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E9" w:rsidRPr="000E564A" w:rsidRDefault="00E8138E" w:rsidP="00691352">
      <w:pPr>
        <w:spacing w:after="0"/>
        <w:rPr>
          <w:rFonts w:cstheme="minorHAnsi"/>
          <w:b/>
          <w:sz w:val="24"/>
          <w:szCs w:val="24"/>
          <w:lang w:val="en-GB"/>
        </w:rPr>
      </w:pPr>
      <w:r w:rsidRPr="000E564A">
        <w:rPr>
          <w:rFonts w:cstheme="minorHAnsi"/>
          <w:b/>
          <w:sz w:val="24"/>
          <w:szCs w:val="24"/>
          <w:lang w:val="en-GB"/>
        </w:rPr>
        <w:t>Simple Present</w:t>
      </w:r>
      <w:r w:rsidR="00483AE7" w:rsidRPr="000E564A">
        <w:rPr>
          <w:rFonts w:cstheme="minorHAnsi"/>
          <w:b/>
          <w:sz w:val="24"/>
          <w:szCs w:val="24"/>
          <w:lang w:val="en-GB"/>
        </w:rPr>
        <w:t xml:space="preserve"> </w:t>
      </w:r>
      <w:r w:rsidR="00691352" w:rsidRPr="000E564A">
        <w:rPr>
          <w:rFonts w:cstheme="minorHAnsi"/>
          <w:b/>
          <w:sz w:val="24"/>
          <w:szCs w:val="24"/>
          <w:lang w:val="en-GB"/>
        </w:rPr>
        <w:t>–</w:t>
      </w:r>
      <w:r w:rsidR="00483AE7" w:rsidRPr="000E564A">
        <w:rPr>
          <w:rFonts w:cstheme="minorHAnsi"/>
          <w:b/>
          <w:sz w:val="24"/>
          <w:szCs w:val="24"/>
          <w:lang w:val="en-GB"/>
        </w:rPr>
        <w:t xml:space="preserve"> Positive</w:t>
      </w:r>
      <w:r w:rsidR="00D25402" w:rsidRPr="000E564A">
        <w:rPr>
          <w:rFonts w:cstheme="minorHAnsi"/>
          <w:b/>
          <w:sz w:val="24"/>
          <w:szCs w:val="24"/>
          <w:lang w:val="en-GB"/>
        </w:rPr>
        <w:t xml:space="preserve"> – Make the proper sentence</w:t>
      </w:r>
    </w:p>
    <w:p w:rsidR="00691352" w:rsidRPr="000E564A" w:rsidRDefault="00691352" w:rsidP="00691352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E8138E" w:rsidRPr="000E564A" w:rsidRDefault="00D25402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he / go to school every day</w:t>
      </w:r>
    </w:p>
    <w:p w:rsidR="00E8138E" w:rsidRPr="000E564A" w:rsidRDefault="00D25402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like swimming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</w:t>
      </w:r>
      <w:r w:rsidR="00D25402" w:rsidRPr="000E564A">
        <w:rPr>
          <w:rFonts w:cstheme="minorHAnsi"/>
          <w:sz w:val="24"/>
          <w:szCs w:val="24"/>
          <w:lang w:val="en-GB"/>
        </w:rPr>
        <w:t>u / play badminton on Saturdays</w:t>
      </w:r>
    </w:p>
    <w:p w:rsidR="00E8138E" w:rsidRPr="000E564A" w:rsidRDefault="00D25402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 class / begin at 9 a.m.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</w:t>
      </w:r>
      <w:r w:rsidR="00D25402" w:rsidRPr="000E564A">
        <w:rPr>
          <w:rFonts w:cstheme="minorHAnsi"/>
          <w:sz w:val="24"/>
          <w:szCs w:val="24"/>
          <w:lang w:val="en-GB"/>
        </w:rPr>
        <w:t>ey / sometimes go to the cinema</w:t>
      </w:r>
    </w:p>
    <w:p w:rsidR="00E8138E" w:rsidRPr="000E564A" w:rsidRDefault="00D25402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love chocolate</w:t>
      </w:r>
    </w:p>
    <w:p w:rsidR="00E8138E" w:rsidRPr="000E564A" w:rsidRDefault="00D25402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we / study French</w:t>
      </w:r>
    </w:p>
    <w:p w:rsidR="00E8138E" w:rsidRPr="000E564A" w:rsidRDefault="00D25402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y / live in London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sz w:val="24"/>
          <w:szCs w:val="24"/>
          <w:lang w:val="en-GB"/>
        </w:rPr>
        <w:t>he / work in a restaurant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sz w:val="24"/>
          <w:szCs w:val="24"/>
          <w:lang w:val="en-GB"/>
        </w:rPr>
        <w:t>Lucy / play the guitar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sz w:val="24"/>
          <w:szCs w:val="24"/>
          <w:lang w:val="en-GB"/>
        </w:rPr>
        <w:t>we / cook every day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E8138E" w:rsidRPr="000E564A">
        <w:rPr>
          <w:rFonts w:cstheme="minorHAnsi"/>
          <w:sz w:val="24"/>
          <w:szCs w:val="24"/>
          <w:lang w:val="en-GB"/>
        </w:rPr>
        <w:t xml:space="preserve">he / </w:t>
      </w:r>
      <w:r w:rsidR="00D25402" w:rsidRPr="000E564A">
        <w:rPr>
          <w:rFonts w:cstheme="minorHAnsi"/>
          <w:sz w:val="24"/>
          <w:szCs w:val="24"/>
          <w:lang w:val="en-GB"/>
        </w:rPr>
        <w:t>clean the house at the weekend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E8138E" w:rsidRPr="000E564A">
        <w:rPr>
          <w:rFonts w:cstheme="minorHAnsi"/>
          <w:sz w:val="24"/>
          <w:szCs w:val="24"/>
          <w:lang w:val="en-GB"/>
        </w:rPr>
        <w:t>I /</w:t>
      </w:r>
      <w:r w:rsidR="00D25402" w:rsidRPr="000E564A">
        <w:rPr>
          <w:rFonts w:cstheme="minorHAnsi"/>
          <w:sz w:val="24"/>
          <w:szCs w:val="24"/>
          <w:lang w:val="en-GB"/>
        </w:rPr>
        <w:t xml:space="preserve"> like reading detective storie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sz w:val="24"/>
          <w:szCs w:val="24"/>
          <w:lang w:val="en-GB"/>
        </w:rPr>
        <w:t>you / come from France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E8138E" w:rsidRPr="000E564A">
        <w:rPr>
          <w:rFonts w:cstheme="minorHAnsi"/>
          <w:sz w:val="24"/>
          <w:szCs w:val="24"/>
          <w:lang w:val="en-GB"/>
        </w:rPr>
        <w:t xml:space="preserve">John and </w:t>
      </w:r>
      <w:r w:rsidR="00D25402" w:rsidRPr="000E564A">
        <w:rPr>
          <w:rFonts w:cstheme="minorHAnsi"/>
          <w:sz w:val="24"/>
          <w:szCs w:val="24"/>
          <w:lang w:val="en-GB"/>
        </w:rPr>
        <w:t>David / often go to restaurant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E8138E" w:rsidRPr="000E564A">
        <w:rPr>
          <w:rFonts w:cstheme="minorHAnsi"/>
          <w:sz w:val="24"/>
          <w:szCs w:val="24"/>
          <w:lang w:val="en-GB"/>
        </w:rPr>
        <w:t>Su</w:t>
      </w:r>
      <w:r w:rsidR="00D25402" w:rsidRPr="000E564A">
        <w:rPr>
          <w:rFonts w:cstheme="minorHAnsi"/>
          <w:sz w:val="24"/>
          <w:szCs w:val="24"/>
          <w:lang w:val="en-GB"/>
        </w:rPr>
        <w:t>sie / study English every night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E8138E" w:rsidRPr="000E564A">
        <w:rPr>
          <w:rFonts w:cstheme="minorHAnsi"/>
          <w:sz w:val="24"/>
          <w:szCs w:val="24"/>
          <w:lang w:val="en-GB"/>
        </w:rPr>
        <w:t>the</w:t>
      </w:r>
      <w:r w:rsidR="00D25402" w:rsidRPr="000E564A">
        <w:rPr>
          <w:rFonts w:cstheme="minorHAnsi"/>
          <w:sz w:val="24"/>
          <w:szCs w:val="24"/>
          <w:lang w:val="en-GB"/>
        </w:rPr>
        <w:t xml:space="preserve"> train / leave at 6 p.m.</w:t>
      </w:r>
    </w:p>
    <w:p w:rsidR="00751C5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sz w:val="24"/>
          <w:szCs w:val="24"/>
          <w:lang w:val="en-GB"/>
        </w:rPr>
        <w:t>we / go to the park on Sundays</w:t>
      </w:r>
    </w:p>
    <w:p w:rsidR="00751C5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A57E00" w:rsidRPr="000E564A">
        <w:rPr>
          <w:rFonts w:cstheme="minorHAnsi"/>
          <w:sz w:val="24"/>
          <w:szCs w:val="24"/>
          <w:lang w:val="en-GB"/>
        </w:rPr>
        <w:t>he / like</w:t>
      </w:r>
      <w:r w:rsidRPr="000E564A">
        <w:rPr>
          <w:rFonts w:cstheme="minorHAnsi"/>
          <w:sz w:val="24"/>
          <w:szCs w:val="24"/>
          <w:lang w:val="en-GB"/>
        </w:rPr>
        <w:t xml:space="preserve"> taking photographs</w:t>
      </w:r>
    </w:p>
    <w:p w:rsidR="00751C5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the moon / go </w:t>
      </w:r>
      <w:r w:rsidR="009D1CF3" w:rsidRPr="000E564A">
        <w:rPr>
          <w:rFonts w:cstheme="minorHAnsi"/>
          <w:sz w:val="24"/>
          <w:szCs w:val="24"/>
          <w:lang w:val="en-GB"/>
        </w:rPr>
        <w:t>a</w:t>
      </w:r>
      <w:r w:rsidRPr="000E564A">
        <w:rPr>
          <w:rFonts w:cstheme="minorHAnsi"/>
          <w:sz w:val="24"/>
          <w:szCs w:val="24"/>
          <w:lang w:val="en-GB"/>
        </w:rPr>
        <w:t>round the earth</w:t>
      </w:r>
    </w:p>
    <w:p w:rsidR="00751C5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we / often watch TV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hate mushrooms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visit her grandmother eve</w:t>
      </w:r>
      <w:r w:rsidR="00751C5E" w:rsidRPr="000E564A">
        <w:rPr>
          <w:rFonts w:cstheme="minorHAnsi"/>
          <w:sz w:val="24"/>
          <w:szCs w:val="24"/>
          <w:lang w:val="en-GB"/>
        </w:rPr>
        <w:t>ry Christmas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y /</w:t>
      </w:r>
      <w:r w:rsidR="00751C5E" w:rsidRPr="000E564A">
        <w:rPr>
          <w:rFonts w:cstheme="minorHAnsi"/>
          <w:sz w:val="24"/>
          <w:szCs w:val="24"/>
          <w:lang w:val="en-GB"/>
        </w:rPr>
        <w:t xml:space="preserve"> use the Internet every evening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 often go swimming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John / hate waiting for the bus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Lucy an</w:t>
      </w:r>
      <w:r w:rsidR="00751C5E" w:rsidRPr="000E564A">
        <w:rPr>
          <w:rFonts w:cstheme="minorHAnsi"/>
          <w:sz w:val="24"/>
          <w:szCs w:val="24"/>
          <w:lang w:val="en-GB"/>
        </w:rPr>
        <w:t>d Jill / want to go out tonight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I / </w:t>
      </w:r>
      <w:r w:rsidR="00751C5E" w:rsidRPr="000E564A">
        <w:rPr>
          <w:rFonts w:cstheme="minorHAnsi"/>
          <w:sz w:val="24"/>
          <w:szCs w:val="24"/>
          <w:lang w:val="en-GB"/>
        </w:rPr>
        <w:t>usually stay at home on Friday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he / love driving fast car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y / often have parties</w:t>
      </w:r>
    </w:p>
    <w:p w:rsidR="00E8138E" w:rsidRPr="000E564A" w:rsidRDefault="00E8138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t</w:t>
      </w:r>
      <w:r w:rsidR="00751C5E" w:rsidRPr="000E564A">
        <w:rPr>
          <w:rFonts w:cstheme="minorHAnsi"/>
          <w:sz w:val="24"/>
          <w:szCs w:val="24"/>
          <w:lang w:val="en-GB"/>
        </w:rPr>
        <w:t>ake a piano lesson every Monday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we / like watching French film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 go to bed very early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always eat breakfast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lastRenderedPageBreak/>
        <w:t>they / often arrive late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he / live in Beijing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David / work in a school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read a lot of novel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 Queen / like her dogs</w:t>
      </w:r>
    </w:p>
    <w:p w:rsidR="00E8138E" w:rsidRPr="000E564A" w:rsidRDefault="00751C5E" w:rsidP="00751C5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I / cook almost every night</w:t>
      </w:r>
    </w:p>
    <w:p w:rsidR="00751C5E" w:rsidRPr="000E564A" w:rsidRDefault="00751C5E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751C5E" w:rsidRPr="000E564A" w:rsidRDefault="00751C5E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D25402" w:rsidRPr="000E564A" w:rsidRDefault="000E564A" w:rsidP="00D25402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KEY: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He goes to school every day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 like swimming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ou play badminton on Saturdays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he class begins at 9 a.m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hey sometimes go to the cinema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She loves chocolate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We study French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hey live in London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e works in a restaurant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Lucy plays the guitar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e cook every day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e cleans the house at the weekends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I like reading detective stories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come from France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John and David often go to restaurants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usie stud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ies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English every night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Pr="000E564A">
        <w:rPr>
          <w:rFonts w:cstheme="minorHAnsi"/>
          <w:color w:val="FF0000"/>
          <w:sz w:val="24"/>
          <w:szCs w:val="24"/>
          <w:lang w:val="en-GB"/>
        </w:rPr>
        <w:t>he train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leave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at 6 p.m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e go to the park on Sundays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like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aking photographs</w:t>
      </w:r>
      <w:r w:rsidR="009D1CF3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9D1CF3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 moon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go</w:t>
      </w:r>
      <w:r w:rsidRPr="000E564A">
        <w:rPr>
          <w:rFonts w:cstheme="minorHAnsi"/>
          <w:color w:val="FF0000"/>
          <w:sz w:val="24"/>
          <w:szCs w:val="24"/>
          <w:lang w:val="en-GB"/>
        </w:rPr>
        <w:t>e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a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round the earth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9D1CF3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often watch TV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9D1CF3" w:rsidP="00D2540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ate mushroom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proofErr w:type="gramStart"/>
      <w:r w:rsidR="00D25402" w:rsidRPr="000E564A">
        <w:rPr>
          <w:rFonts w:cstheme="minorHAnsi"/>
          <w:color w:val="FF0000"/>
          <w:sz w:val="24"/>
          <w:szCs w:val="24"/>
          <w:lang w:val="en-GB"/>
        </w:rPr>
        <w:t>visit</w:t>
      </w:r>
      <w:proofErr w:type="gramEnd"/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her grandmother every Christma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use the Internet every evening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Y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ou often go swimming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John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ate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waiting for the bu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Lucy and Jill want to go out tonight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lastRenderedPageBreak/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I usually stay at home on Friday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love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driving fast car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643D0B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often have parties</w:t>
      </w:r>
      <w:r w:rsidR="00D22111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take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a piano lesson every Monday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like watching French film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Y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go to bed very early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always eat breakfast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often arrive late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live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in Beijing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David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work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in a school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read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a lot of novel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2111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he Queen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>like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D25402" w:rsidRPr="000E564A">
        <w:rPr>
          <w:rFonts w:cstheme="minorHAnsi"/>
          <w:color w:val="FF0000"/>
          <w:sz w:val="24"/>
          <w:szCs w:val="24"/>
          <w:lang w:val="en-GB"/>
        </w:rPr>
        <w:t xml:space="preserve"> her dogs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5402" w:rsidP="00D25402">
      <w:pPr>
        <w:pStyle w:val="Listaszerbekezds"/>
        <w:numPr>
          <w:ilvl w:val="0"/>
          <w:numId w:val="3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D22111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D22111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cook almost every night</w:t>
      </w:r>
      <w:r w:rsidR="00D22111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D25402" w:rsidRPr="000E564A" w:rsidRDefault="00D25402" w:rsidP="00D2540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D25402" w:rsidRPr="000E564A" w:rsidRDefault="00D25402" w:rsidP="00D2540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E8138E" w:rsidRPr="000E564A" w:rsidRDefault="00742D37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  <w:r w:rsidRPr="000E564A">
        <w:rPr>
          <w:rFonts w:cstheme="minorHAnsi"/>
          <w:b/>
          <w:sz w:val="24"/>
          <w:szCs w:val="24"/>
          <w:lang w:val="en-GB"/>
        </w:rPr>
        <w:t>Simple Present – N</w:t>
      </w:r>
      <w:r w:rsidR="00E8138E" w:rsidRPr="000E564A">
        <w:rPr>
          <w:rFonts w:cstheme="minorHAnsi"/>
          <w:b/>
          <w:sz w:val="24"/>
          <w:szCs w:val="24"/>
          <w:lang w:val="en-GB"/>
        </w:rPr>
        <w:t>egative</w:t>
      </w:r>
      <w:r w:rsidRPr="000E564A">
        <w:rPr>
          <w:rFonts w:cstheme="minorHAnsi"/>
          <w:b/>
          <w:sz w:val="24"/>
          <w:szCs w:val="24"/>
          <w:lang w:val="en-GB"/>
        </w:rPr>
        <w:t xml:space="preserve"> – Make the proper sentence</w:t>
      </w:r>
    </w:p>
    <w:p w:rsidR="00742D37" w:rsidRPr="000E564A" w:rsidRDefault="00742D37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not / like coffee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not / live i</w:t>
      </w:r>
      <w:r w:rsidR="005876E3" w:rsidRPr="000E564A">
        <w:rPr>
          <w:rFonts w:cstheme="minorHAnsi"/>
          <w:sz w:val="24"/>
          <w:szCs w:val="24"/>
          <w:lang w:val="en-GB"/>
        </w:rPr>
        <w:t>n Paris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not / come from Spain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John / not / work in a bank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they </w:t>
      </w:r>
      <w:r w:rsidR="005876E3" w:rsidRPr="000E564A">
        <w:rPr>
          <w:rFonts w:cstheme="minorHAnsi"/>
          <w:sz w:val="24"/>
          <w:szCs w:val="24"/>
          <w:lang w:val="en-GB"/>
        </w:rPr>
        <w:t>/ not / get up at eight o’clock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we / not </w:t>
      </w:r>
      <w:r w:rsidR="005876E3" w:rsidRPr="000E564A">
        <w:rPr>
          <w:rFonts w:cstheme="minorHAnsi"/>
          <w:sz w:val="24"/>
          <w:szCs w:val="24"/>
          <w:lang w:val="en-GB"/>
        </w:rPr>
        <w:t>/ go to the cinema every Friday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 not</w:t>
      </w:r>
      <w:r w:rsidR="005876E3" w:rsidRPr="000E564A">
        <w:rPr>
          <w:rFonts w:cstheme="minorHAnsi"/>
          <w:sz w:val="24"/>
          <w:szCs w:val="24"/>
          <w:lang w:val="en-GB"/>
        </w:rPr>
        <w:t xml:space="preserve"> / read the newspaper every day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he</w:t>
      </w:r>
      <w:r w:rsidR="005876E3" w:rsidRPr="000E564A">
        <w:rPr>
          <w:rFonts w:cstheme="minorHAnsi"/>
          <w:sz w:val="24"/>
          <w:szCs w:val="24"/>
          <w:lang w:val="en-GB"/>
        </w:rPr>
        <w:t xml:space="preserve"> / not / go to school in France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we </w:t>
      </w:r>
      <w:r w:rsidR="005876E3" w:rsidRPr="000E564A">
        <w:rPr>
          <w:rFonts w:cstheme="minorHAnsi"/>
          <w:sz w:val="24"/>
          <w:szCs w:val="24"/>
          <w:lang w:val="en-GB"/>
        </w:rPr>
        <w:t>/ not / watch TV in the evening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not</w:t>
      </w:r>
      <w:r w:rsidR="005876E3" w:rsidRPr="000E564A">
        <w:rPr>
          <w:rFonts w:cstheme="minorHAnsi"/>
          <w:sz w:val="24"/>
          <w:szCs w:val="24"/>
          <w:lang w:val="en-GB"/>
        </w:rPr>
        <w:t xml:space="preserve"> / have a shower in the morning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she / </w:t>
      </w:r>
      <w:r w:rsidR="005876E3" w:rsidRPr="000E564A">
        <w:rPr>
          <w:rFonts w:cstheme="minorHAnsi"/>
          <w:sz w:val="24"/>
          <w:szCs w:val="24"/>
          <w:lang w:val="en-GB"/>
        </w:rPr>
        <w:t>not / drink tea every afternoon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y / not / vis</w:t>
      </w:r>
      <w:r w:rsidR="005876E3" w:rsidRPr="000E564A">
        <w:rPr>
          <w:rFonts w:cstheme="minorHAnsi"/>
          <w:sz w:val="24"/>
          <w:szCs w:val="24"/>
          <w:lang w:val="en-GB"/>
        </w:rPr>
        <w:t>it their parents at the weekend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</w:t>
      </w:r>
      <w:r w:rsidR="005876E3" w:rsidRPr="000E564A">
        <w:rPr>
          <w:rFonts w:cstheme="minorHAnsi"/>
          <w:sz w:val="24"/>
          <w:szCs w:val="24"/>
          <w:lang w:val="en-GB"/>
        </w:rPr>
        <w:t xml:space="preserve"> not / study English very often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it </w:t>
      </w:r>
      <w:r w:rsidR="005876E3" w:rsidRPr="000E564A">
        <w:rPr>
          <w:rFonts w:cstheme="minorHAnsi"/>
          <w:sz w:val="24"/>
          <w:szCs w:val="24"/>
          <w:lang w:val="en-GB"/>
        </w:rPr>
        <w:t>/ not / rain here in the summer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we /</w:t>
      </w:r>
      <w:r w:rsidR="005876E3" w:rsidRPr="000E564A">
        <w:rPr>
          <w:rFonts w:cstheme="minorHAnsi"/>
          <w:sz w:val="24"/>
          <w:szCs w:val="24"/>
          <w:lang w:val="en-GB"/>
        </w:rPr>
        <w:t xml:space="preserve"> not / go out on Tuesday nights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he / not / like cabbage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</w:t>
      </w:r>
      <w:r w:rsidR="005876E3" w:rsidRPr="000E564A">
        <w:rPr>
          <w:rFonts w:cstheme="minorHAnsi"/>
          <w:sz w:val="24"/>
          <w:szCs w:val="24"/>
          <w:lang w:val="en-GB"/>
        </w:rPr>
        <w:t xml:space="preserve"> sun / not / go round the earth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not / play the piano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not / smoke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lastRenderedPageBreak/>
        <w:t>Julie</w:t>
      </w:r>
      <w:r w:rsidR="005876E3" w:rsidRPr="000E564A">
        <w:rPr>
          <w:rFonts w:cstheme="minorHAnsi"/>
          <w:sz w:val="24"/>
          <w:szCs w:val="24"/>
          <w:lang w:val="en-GB"/>
        </w:rPr>
        <w:t xml:space="preserve"> and Lucy / not / play football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he / not / enjoy jazz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we / not / buy many clothes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not / like studying</w:t>
      </w:r>
    </w:p>
    <w:p w:rsidR="00E8138E" w:rsidRPr="000E564A" w:rsidRDefault="005876E3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 not / love me</w:t>
      </w:r>
    </w:p>
    <w:p w:rsidR="00E8138E" w:rsidRPr="000E564A" w:rsidRDefault="00E82D7C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y / not / work at home</w:t>
      </w:r>
    </w:p>
    <w:p w:rsidR="00E8138E" w:rsidRPr="000E564A" w:rsidRDefault="00E82D7C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Lucy / not / have a computer</w:t>
      </w:r>
    </w:p>
    <w:p w:rsidR="00E8138E" w:rsidRPr="000E564A" w:rsidRDefault="00E82D7C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not / take the bus at night</w:t>
      </w:r>
    </w:p>
    <w:p w:rsidR="00E8138E" w:rsidRPr="000E564A" w:rsidRDefault="00E82D7C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David / not / travel much</w:t>
      </w:r>
    </w:p>
    <w:p w:rsidR="00E8138E" w:rsidRPr="000E564A" w:rsidRDefault="00E82D7C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we / not / have any children</w:t>
      </w:r>
    </w:p>
    <w:p w:rsidR="00E8138E" w:rsidRPr="000E564A" w:rsidRDefault="00E82D7C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 not / study Biology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Jul</w:t>
      </w:r>
      <w:r w:rsidR="00742D37" w:rsidRPr="000E564A">
        <w:rPr>
          <w:rFonts w:cstheme="minorHAnsi"/>
          <w:sz w:val="24"/>
          <w:szCs w:val="24"/>
          <w:lang w:val="en-GB"/>
        </w:rPr>
        <w:t>ie / not / listen to much music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they </w:t>
      </w:r>
      <w:r w:rsidR="00742D37" w:rsidRPr="000E564A">
        <w:rPr>
          <w:rFonts w:cstheme="minorHAnsi"/>
          <w:sz w:val="24"/>
          <w:szCs w:val="24"/>
          <w:lang w:val="en-GB"/>
        </w:rPr>
        <w:t>/ not / live close to our house</w:t>
      </w:r>
    </w:p>
    <w:p w:rsidR="00E8138E" w:rsidRPr="000E564A" w:rsidRDefault="00742D37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not / work abroad</w:t>
      </w:r>
    </w:p>
    <w:p w:rsidR="00E8138E" w:rsidRPr="000E564A" w:rsidRDefault="00742D37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 not / own a bicycle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 not / ge</w:t>
      </w:r>
      <w:r w:rsidR="00742D37" w:rsidRPr="000E564A">
        <w:rPr>
          <w:rFonts w:cstheme="minorHAnsi"/>
          <w:sz w:val="24"/>
          <w:szCs w:val="24"/>
          <w:lang w:val="en-GB"/>
        </w:rPr>
        <w:t>t up early</w:t>
      </w:r>
    </w:p>
    <w:p w:rsidR="00E8138E" w:rsidRPr="000E564A" w:rsidRDefault="00742D37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they / not / have a car</w:t>
      </w:r>
    </w:p>
    <w:p w:rsidR="00E8138E" w:rsidRPr="000E564A" w:rsidRDefault="00742D37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he / not / come home late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I /</w:t>
      </w:r>
      <w:r w:rsidR="00742D37" w:rsidRPr="000E564A">
        <w:rPr>
          <w:rFonts w:cstheme="minorHAnsi"/>
          <w:sz w:val="24"/>
          <w:szCs w:val="24"/>
          <w:lang w:val="en-GB"/>
        </w:rPr>
        <w:t xml:space="preserve"> not / like travelling by plane</w:t>
      </w:r>
    </w:p>
    <w:p w:rsidR="00E8138E" w:rsidRPr="000E564A" w:rsidRDefault="00742D37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you / not / come from Africa</w:t>
      </w:r>
    </w:p>
    <w:p w:rsidR="00E8138E" w:rsidRPr="000E564A" w:rsidRDefault="00E8138E" w:rsidP="00742D37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She / not</w:t>
      </w:r>
      <w:r w:rsidR="00742D37" w:rsidRPr="000E564A">
        <w:rPr>
          <w:rFonts w:cstheme="minorHAnsi"/>
          <w:sz w:val="24"/>
          <w:szCs w:val="24"/>
          <w:lang w:val="en-GB"/>
        </w:rPr>
        <w:t xml:space="preserve"> / have any brothers or sisters</w:t>
      </w:r>
    </w:p>
    <w:p w:rsidR="00742D37" w:rsidRPr="000E564A" w:rsidRDefault="00742D37" w:rsidP="00691352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742D37" w:rsidRPr="000E564A" w:rsidRDefault="000E564A" w:rsidP="00691352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KEY: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I </w:t>
      </w:r>
      <w:r w:rsidR="005876E3" w:rsidRPr="000E564A">
        <w:rPr>
          <w:rFonts w:cstheme="minorHAnsi"/>
          <w:color w:val="FF0000"/>
          <w:sz w:val="24"/>
          <w:szCs w:val="24"/>
          <w:lang w:val="en-GB"/>
        </w:rPr>
        <w:t>don’</w:t>
      </w: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5876E3" w:rsidRPr="000E564A">
        <w:rPr>
          <w:rFonts w:cstheme="minorHAnsi"/>
          <w:color w:val="FF0000"/>
          <w:sz w:val="24"/>
          <w:szCs w:val="24"/>
          <w:lang w:val="en-GB"/>
        </w:rPr>
        <w:t xml:space="preserve"> like coffee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5876E3" w:rsidRPr="000E564A">
        <w:rPr>
          <w:rFonts w:cstheme="minorHAnsi"/>
          <w:color w:val="FF0000"/>
          <w:sz w:val="24"/>
          <w:szCs w:val="24"/>
          <w:lang w:val="en-GB"/>
        </w:rPr>
        <w:t xml:space="preserve"> do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live i</w:t>
      </w:r>
      <w:r w:rsidR="005876E3" w:rsidRPr="000E564A">
        <w:rPr>
          <w:rFonts w:cstheme="minorHAnsi"/>
          <w:color w:val="FF0000"/>
          <w:sz w:val="24"/>
          <w:szCs w:val="24"/>
          <w:lang w:val="en-GB"/>
        </w:rPr>
        <w:t>n Paris.</w:t>
      </w:r>
    </w:p>
    <w:p w:rsidR="00742D37" w:rsidRPr="000E564A" w:rsidRDefault="005876E3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 xml:space="preserve">he </w:t>
      </w:r>
      <w:r w:rsidRPr="000E564A">
        <w:rPr>
          <w:rFonts w:cstheme="minorHAnsi"/>
          <w:color w:val="FF0000"/>
          <w:sz w:val="24"/>
          <w:szCs w:val="24"/>
          <w:lang w:val="en-GB"/>
        </w:rPr>
        <w:t>doesn’t come from Spain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John</w:t>
      </w:r>
      <w:r w:rsidR="00CA583D" w:rsidRPr="000E564A">
        <w:rPr>
          <w:rFonts w:cstheme="minorHAnsi"/>
          <w:color w:val="FF0000"/>
          <w:sz w:val="24"/>
          <w:szCs w:val="24"/>
          <w:lang w:val="en-GB"/>
        </w:rPr>
        <w:t xml:space="preserve"> doesn’t work in a bank.</w:t>
      </w:r>
    </w:p>
    <w:p w:rsidR="00742D37" w:rsidRPr="000E564A" w:rsidRDefault="00CA583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get up at eight o’clock.</w:t>
      </w:r>
    </w:p>
    <w:p w:rsidR="00742D37" w:rsidRPr="000E564A" w:rsidRDefault="00CA583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go to the cinema every Friday.</w:t>
      </w:r>
    </w:p>
    <w:p w:rsidR="00742D37" w:rsidRPr="000E564A" w:rsidRDefault="00CA583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 xml:space="preserve">ou </w:t>
      </w:r>
      <w:r w:rsidRPr="000E564A">
        <w:rPr>
          <w:rFonts w:cstheme="minorHAnsi"/>
          <w:color w:val="FF0000"/>
          <w:sz w:val="24"/>
          <w:szCs w:val="24"/>
          <w:lang w:val="en-GB"/>
        </w:rPr>
        <w:t>don’t read the newspaper every day.</w:t>
      </w:r>
    </w:p>
    <w:p w:rsidR="00742D37" w:rsidRPr="000E564A" w:rsidRDefault="00CA583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go to school in France.</w:t>
      </w:r>
    </w:p>
    <w:p w:rsidR="00742D37" w:rsidRPr="000E564A" w:rsidRDefault="00CA583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watch TV in the evening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6B42ED" w:rsidRPr="000E564A">
        <w:rPr>
          <w:rFonts w:cstheme="minorHAnsi"/>
          <w:color w:val="FF0000"/>
          <w:sz w:val="24"/>
          <w:szCs w:val="24"/>
          <w:lang w:val="en-GB"/>
        </w:rPr>
        <w:t xml:space="preserve"> don’t have a shower in the morning.</w:t>
      </w:r>
    </w:p>
    <w:p w:rsidR="00742D37" w:rsidRPr="000E564A" w:rsidRDefault="006B42E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drink tea every afternoon.</w:t>
      </w:r>
    </w:p>
    <w:p w:rsidR="00742D37" w:rsidRPr="000E564A" w:rsidRDefault="006B42E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vis</w:t>
      </w:r>
      <w:r w:rsidRPr="000E564A">
        <w:rPr>
          <w:rFonts w:cstheme="minorHAnsi"/>
          <w:color w:val="FF0000"/>
          <w:sz w:val="24"/>
          <w:szCs w:val="24"/>
          <w:lang w:val="en-GB"/>
        </w:rPr>
        <w:t>it their parents at the weekend.</w:t>
      </w:r>
    </w:p>
    <w:p w:rsidR="00742D37" w:rsidRPr="000E564A" w:rsidRDefault="006B42E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study English very often.</w:t>
      </w:r>
    </w:p>
    <w:p w:rsidR="00742D37" w:rsidRPr="000E564A" w:rsidRDefault="006B42E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lastRenderedPageBreak/>
        <w:t>I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rain here in the summer.</w:t>
      </w:r>
    </w:p>
    <w:p w:rsidR="00742D37" w:rsidRPr="000E564A" w:rsidRDefault="006B42ED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</w:t>
      </w:r>
      <w:r w:rsidR="00E33D6C" w:rsidRPr="000E564A">
        <w:rPr>
          <w:rFonts w:cstheme="minorHAnsi"/>
          <w:color w:val="FF0000"/>
          <w:sz w:val="24"/>
          <w:szCs w:val="24"/>
          <w:lang w:val="en-GB"/>
        </w:rPr>
        <w:t>go out on Tuesday nights.</w:t>
      </w:r>
    </w:p>
    <w:p w:rsidR="00742D37" w:rsidRPr="000E564A" w:rsidRDefault="00E33D6C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like cabbage.</w:t>
      </w:r>
    </w:p>
    <w:p w:rsidR="00742D37" w:rsidRPr="000E564A" w:rsidRDefault="00E33D6C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 xml:space="preserve">he sun </w:t>
      </w:r>
      <w:r w:rsidRPr="000E564A">
        <w:rPr>
          <w:rFonts w:cstheme="minorHAnsi"/>
          <w:color w:val="FF0000"/>
          <w:sz w:val="24"/>
          <w:szCs w:val="24"/>
          <w:lang w:val="en-GB"/>
        </w:rPr>
        <w:t>doesn’t go round the earth.</w:t>
      </w:r>
    </w:p>
    <w:p w:rsidR="00742D37" w:rsidRPr="000E564A" w:rsidRDefault="00E33D6C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play the piano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EA7A2D" w:rsidRPr="000E564A">
        <w:rPr>
          <w:rFonts w:cstheme="minorHAnsi"/>
          <w:color w:val="FF0000"/>
          <w:sz w:val="24"/>
          <w:szCs w:val="24"/>
          <w:lang w:val="en-GB"/>
        </w:rPr>
        <w:t xml:space="preserve"> don’t smoke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Julie and Lucy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 xml:space="preserve"> don’t play football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enjoy jazz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buy many clothes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like studying</w:t>
      </w:r>
      <w:r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love me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work at home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Lucy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 xml:space="preserve"> doesn’t have a computer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 xml:space="preserve"> don’t take the bus at night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David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 xml:space="preserve"> doesn’t travel much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have any children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study Biology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Julie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 xml:space="preserve"> doesn’t listen to much music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live close to our house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(she / not / work abroad)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own a bicycle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 xml:space="preserve"> do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ge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>t up early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have a car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come home late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910B19" w:rsidRPr="000E564A">
        <w:rPr>
          <w:rFonts w:cstheme="minorHAnsi"/>
          <w:color w:val="FF0000"/>
          <w:sz w:val="24"/>
          <w:szCs w:val="24"/>
          <w:lang w:val="en-GB"/>
        </w:rPr>
        <w:t xml:space="preserve"> don’t like travelling by plane.</w:t>
      </w:r>
    </w:p>
    <w:p w:rsidR="00742D37" w:rsidRPr="000E564A" w:rsidRDefault="00910B19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742D37" w:rsidRPr="000E564A">
        <w:rPr>
          <w:rFonts w:cstheme="minorHAnsi"/>
          <w:color w:val="FF0000"/>
          <w:sz w:val="24"/>
          <w:szCs w:val="24"/>
          <w:lang w:val="en-GB"/>
        </w:rPr>
        <w:t xml:space="preserve">ou </w:t>
      </w:r>
      <w:r w:rsidRPr="000E564A">
        <w:rPr>
          <w:rFonts w:cstheme="minorHAnsi"/>
          <w:color w:val="FF0000"/>
          <w:sz w:val="24"/>
          <w:szCs w:val="24"/>
          <w:lang w:val="en-GB"/>
        </w:rPr>
        <w:t>don’t come from Africa.</w:t>
      </w:r>
    </w:p>
    <w:p w:rsidR="00742D37" w:rsidRPr="000E564A" w:rsidRDefault="00742D37" w:rsidP="00742D3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F46D7D" w:rsidRPr="000E564A">
        <w:rPr>
          <w:rFonts w:cstheme="minorHAnsi"/>
          <w:color w:val="FF0000"/>
          <w:sz w:val="24"/>
          <w:szCs w:val="24"/>
          <w:lang w:val="en-GB"/>
        </w:rPr>
        <w:t xml:space="preserve"> doesn’t have any brothers or sisters.</w:t>
      </w:r>
    </w:p>
    <w:p w:rsidR="000E564A" w:rsidRDefault="000E564A" w:rsidP="0023407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234072" w:rsidRPr="000E564A" w:rsidRDefault="00234072" w:rsidP="0023407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  <w:r w:rsidRPr="000E564A">
        <w:rPr>
          <w:rFonts w:cstheme="minorHAnsi"/>
          <w:b/>
          <w:sz w:val="24"/>
          <w:szCs w:val="24"/>
          <w:lang w:val="en-GB"/>
        </w:rPr>
        <w:t>Simple Present – Questions – Make the proper sentence</w:t>
      </w:r>
    </w:p>
    <w:p w:rsidR="00EA0732" w:rsidRPr="000E564A" w:rsidRDefault="00EA0732" w:rsidP="00EA0732">
      <w:pPr>
        <w:spacing w:after="0"/>
        <w:rPr>
          <w:rFonts w:cstheme="minorHAnsi"/>
          <w:sz w:val="24"/>
          <w:szCs w:val="24"/>
          <w:lang w:val="en-GB"/>
        </w:rPr>
      </w:pP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(you / like </w:t>
      </w:r>
      <w:r w:rsidR="00EA0732" w:rsidRPr="000E564A">
        <w:rPr>
          <w:rFonts w:cstheme="minorHAnsi"/>
          <w:sz w:val="24"/>
          <w:szCs w:val="24"/>
          <w:lang w:val="en-GB"/>
        </w:rPr>
        <w:t xml:space="preserve">this </w:t>
      </w:r>
      <w:r w:rsidRPr="000E564A">
        <w:rPr>
          <w:rFonts w:cstheme="minorHAnsi"/>
          <w:sz w:val="24"/>
          <w:szCs w:val="24"/>
          <w:lang w:val="en-GB"/>
        </w:rPr>
        <w:t>cake?)</w:t>
      </w: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she / live in London?)</w:t>
      </w: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they / hate studying?)</w:t>
      </w: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you / drink tea every morning?)</w:t>
      </w:r>
    </w:p>
    <w:p w:rsidR="003979A3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you smoke?)</w:t>
      </w: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he / play tennis on Saturdays?)</w:t>
      </w: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lastRenderedPageBreak/>
        <w:t>(you / go shopping at the weekend?)</w:t>
      </w: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you / drink alcohol?)</w:t>
      </w:r>
    </w:p>
    <w:p w:rsidR="00EA0732" w:rsidRPr="000E564A" w:rsidRDefault="00483AE7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she / work in an offic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they / study French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you / meet your friends on Fridays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you / read a lot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John / come from New Zealand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they / like pizza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e / arrive at 9 p.m.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it / snow here in winter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Lucy / study History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I / work as a teacher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e / eat rice often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you / like coffe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ere / you / go to school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at / you / do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ere / John / come from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ow long / it / take from London to Paris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ow often / she / go to the cinema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ow many children / you / hav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en / you / get up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ow often / you / study English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at time / the film / start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ere / you / play tennis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at sports / Lucy / lik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how / they / get to work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ow often / I / come her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ere / she / liv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y / you / eat so much chocolat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at / this machine / do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who / she / meet on Saturdays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ow many brothers / she / have?)</w:t>
      </w:r>
    </w:p>
    <w:p w:rsidR="00EA0732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483AE7" w:rsidRPr="000E564A">
        <w:rPr>
          <w:rFonts w:cstheme="minorHAnsi"/>
          <w:sz w:val="24"/>
          <w:szCs w:val="24"/>
          <w:lang w:val="en-GB"/>
        </w:rPr>
        <w:t>(how much / this / cost?)</w:t>
      </w:r>
    </w:p>
    <w:p w:rsidR="00751C5E" w:rsidRPr="000E564A" w:rsidRDefault="00EA0732" w:rsidP="00EA0732">
      <w:pPr>
        <w:pStyle w:val="Listaszerbekezds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where / you / eat lunch?)</w:t>
      </w:r>
    </w:p>
    <w:p w:rsidR="00751C5E" w:rsidRPr="000E564A" w:rsidRDefault="00751C5E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751C5E" w:rsidRPr="000E564A" w:rsidRDefault="000E564A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KEY: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Do you like this cake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Does sh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live in London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ate studying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rink tea every morning?</w:t>
      </w:r>
    </w:p>
    <w:p w:rsidR="003979A3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you smoke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play tennis on Saturdays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go shopping at the weekend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rink alcohol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ork in an office?</w:t>
      </w:r>
    </w:p>
    <w:p w:rsidR="00EA0732" w:rsidRPr="000E564A" w:rsidRDefault="003979A3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EA0732" w:rsidRPr="000E564A">
        <w:rPr>
          <w:rFonts w:cstheme="minorHAnsi"/>
          <w:color w:val="FF0000"/>
          <w:sz w:val="24"/>
          <w:szCs w:val="24"/>
          <w:lang w:val="en-GB"/>
        </w:rPr>
        <w:t>study French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3979A3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3979A3" w:rsidRPr="000E564A">
        <w:rPr>
          <w:rFonts w:cstheme="minorHAnsi"/>
          <w:color w:val="FF0000"/>
          <w:sz w:val="24"/>
          <w:szCs w:val="24"/>
          <w:lang w:val="en-GB"/>
        </w:rPr>
        <w:t xml:space="preserve"> meet your friends on Fridays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3979A3" w:rsidRPr="000E564A">
        <w:rPr>
          <w:rFonts w:cstheme="minorHAnsi"/>
          <w:color w:val="FF0000"/>
          <w:sz w:val="24"/>
          <w:szCs w:val="24"/>
          <w:lang w:val="en-GB"/>
        </w:rPr>
        <w:t>Do you read a lot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3979A3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John</w:t>
      </w:r>
      <w:r w:rsidR="003979A3" w:rsidRPr="000E564A">
        <w:rPr>
          <w:rFonts w:cstheme="minorHAnsi"/>
          <w:color w:val="FF0000"/>
          <w:sz w:val="24"/>
          <w:szCs w:val="24"/>
          <w:lang w:val="en-GB"/>
        </w:rPr>
        <w:t xml:space="preserve"> come from New Zealand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3979A3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="003979A3" w:rsidRPr="000E564A">
        <w:rPr>
          <w:rFonts w:cstheme="minorHAnsi"/>
          <w:color w:val="FF0000"/>
          <w:sz w:val="24"/>
          <w:szCs w:val="24"/>
          <w:lang w:val="en-GB"/>
        </w:rPr>
        <w:t xml:space="preserve"> like pizza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we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>a</w:t>
      </w:r>
      <w:r w:rsidRPr="000E564A">
        <w:rPr>
          <w:rFonts w:cstheme="minorHAnsi"/>
          <w:color w:val="FF0000"/>
          <w:sz w:val="24"/>
          <w:szCs w:val="24"/>
          <w:lang w:val="en-GB"/>
        </w:rPr>
        <w:t>rrive a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>t 9 p.m.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it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snow here in winter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Lucy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study History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>Do I work as a teacher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eat rice often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like coffee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re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go to school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>ou do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re</w:t>
      </w:r>
      <w:r w:rsidR="00B87B31" w:rsidRPr="000E564A">
        <w:rPr>
          <w:rFonts w:cstheme="minorHAnsi"/>
          <w:color w:val="FF0000"/>
          <w:sz w:val="24"/>
          <w:szCs w:val="24"/>
          <w:lang w:val="en-GB"/>
        </w:rPr>
        <w:t xml:space="preserve"> does John come from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ow long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it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take from London to Paris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ow often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go to the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cinema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ow many children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have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n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get up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ow often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study English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 tim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the film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start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r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play tennis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 sports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Lucy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like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ow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get to work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ow often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come here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r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live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lastRenderedPageBreak/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y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eat so much chocolate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es this machine do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ho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meet on Saturdays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ow many brothers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have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How much does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his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cost?</w:t>
      </w:r>
    </w:p>
    <w:p w:rsidR="00EA0732" w:rsidRPr="000E564A" w:rsidRDefault="00EA0732" w:rsidP="00EA0732">
      <w:pPr>
        <w:pStyle w:val="Listaszerbekezds"/>
        <w:numPr>
          <w:ilvl w:val="0"/>
          <w:numId w:val="14"/>
        </w:numPr>
        <w:spacing w:after="0" w:line="360" w:lineRule="auto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re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68463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eat lunch?)</w:t>
      </w:r>
    </w:p>
    <w:p w:rsidR="00751C5E" w:rsidRPr="000E564A" w:rsidRDefault="00751C5E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EA0732" w:rsidRPr="000E564A" w:rsidRDefault="00EA0732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3D0129" w:rsidRPr="000E564A" w:rsidRDefault="003D0129" w:rsidP="003D0129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  <w:r w:rsidRPr="000E564A">
        <w:rPr>
          <w:rFonts w:cstheme="minorHAnsi"/>
          <w:b/>
          <w:sz w:val="24"/>
          <w:szCs w:val="24"/>
          <w:lang w:val="en-GB"/>
        </w:rPr>
        <w:t>Simple Present – Positive, Negative, Questions – Make the proper sentence</w:t>
      </w:r>
    </w:p>
    <w:p w:rsidR="003D0129" w:rsidRPr="000E564A" w:rsidRDefault="003D0129" w:rsidP="003D0129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</w:p>
    <w:p w:rsidR="005B7B64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I / not / think you're right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e / have enough time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I / eat cereal in the morning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they / write e-mails every day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you / watch a lot of TV)</w:t>
      </w:r>
    </w:p>
    <w:p w:rsidR="003D0129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he / not / read the newspaper)</w:t>
      </w:r>
    </w:p>
    <w:p w:rsidR="003D0129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he / drive to work every day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she / dance often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ere / I / come on Mondays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at / you / do at the weekend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you / not / drink much tea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how / he / travel to work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they / not / like vegetables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she / catch a cold every winter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I / go out often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you / speak English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e / take the bus often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she / not / walk to school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at / you / buy in the supermarket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how / he / carry such a heavy bag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they / wear suits to work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he / not / say much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en / she / study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she / know a lot about cooking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e / make dinner at the weekends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I / not / leave work on time very often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lastRenderedPageBreak/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she / meet her brother every week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they / find London’s weather cold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e / use the computer every day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you / not / smoke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y / we / always get into trouble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at/ they / usually cook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at / we / need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they / not / win at tennis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at / they / like to watch on TV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I / do my homework every night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hy / she / swim every morning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you / walk to the station every day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he / teach in a school?)</w:t>
      </w:r>
    </w:p>
    <w:p w:rsidR="005B7B64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he / study English at a night class)</w:t>
      </w:r>
    </w:p>
    <w:p w:rsidR="003D0129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we / not / go out much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they / think it's a good idea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he / know how to play the violin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hy / I / have to clean up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she / not / sleep late at the weekends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I / love studying languages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e / not / believe the Prime Minister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you / understand the question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she / not / want to go to the cinema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I / like trying new kinds of food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David / want some coffee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hat / Lucy / do at the weekends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they / not / work late on Fridays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she / have three daughters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you / own a car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here / Alicia / work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hen / she / go to her Chinese class?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I / not / believe you)</w:t>
      </w:r>
    </w:p>
    <w:p w:rsidR="005B7B64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she / think about her holidays often)</w:t>
      </w:r>
    </w:p>
    <w:p w:rsidR="003D0129" w:rsidRPr="000E564A" w:rsidRDefault="003D0129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5B7B64" w:rsidRPr="000E564A">
        <w:rPr>
          <w:rFonts w:cstheme="minorHAnsi"/>
          <w:sz w:val="24"/>
          <w:szCs w:val="24"/>
          <w:lang w:val="en-GB"/>
        </w:rPr>
        <w:t>(you / like going to restaurants?)</w:t>
      </w:r>
    </w:p>
    <w:p w:rsidR="003D0129" w:rsidRPr="000E564A" w:rsidRDefault="00163A81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</w:t>
      </w:r>
      <w:r w:rsidR="005B7B64" w:rsidRPr="000E564A">
        <w:rPr>
          <w:rFonts w:cstheme="minorHAnsi"/>
          <w:sz w:val="24"/>
          <w:szCs w:val="24"/>
          <w:lang w:val="en-GB"/>
        </w:rPr>
        <w:t>I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be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in a café now.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lastRenderedPageBreak/>
        <w:t xml:space="preserve"> (she / play tennis every week?</w:t>
      </w:r>
      <w:r w:rsidR="00921B01"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163A81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t</w:t>
      </w:r>
      <w:r w:rsidR="005B7B64" w:rsidRPr="000E564A">
        <w:rPr>
          <w:rFonts w:cstheme="minorHAnsi"/>
          <w:sz w:val="24"/>
          <w:szCs w:val="24"/>
          <w:lang w:val="en-GB"/>
        </w:rPr>
        <w:t>hey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go</w:t>
      </w:r>
      <w:r w:rsidR="003D0129" w:rsidRPr="000E564A">
        <w:rPr>
          <w:rFonts w:cstheme="minorHAnsi"/>
          <w:sz w:val="24"/>
          <w:szCs w:val="24"/>
          <w:lang w:val="en-GB"/>
        </w:rPr>
        <w:t xml:space="preserve"> to the cinema every Wednesday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she / be a singer?</w:t>
      </w:r>
      <w:r w:rsidR="009F5178"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F5178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y</w:t>
      </w:r>
      <w:r w:rsidR="005B7B64" w:rsidRPr="000E564A">
        <w:rPr>
          <w:rFonts w:cstheme="minorHAnsi"/>
          <w:sz w:val="24"/>
          <w:szCs w:val="24"/>
          <w:lang w:val="en-GB"/>
        </w:rPr>
        <w:t>ou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3D0129" w:rsidRPr="000E564A">
        <w:rPr>
          <w:rFonts w:cstheme="minorHAnsi"/>
          <w:sz w:val="24"/>
          <w:szCs w:val="24"/>
          <w:lang w:val="en-GB"/>
        </w:rPr>
        <w:t>find the weather here cold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they / be on the bus?</w:t>
      </w:r>
      <w:r w:rsidR="009F5178"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F5178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</w:t>
      </w:r>
      <w:r w:rsidR="005B7B64" w:rsidRPr="000E564A">
        <w:rPr>
          <w:rFonts w:cstheme="minorHAnsi"/>
          <w:sz w:val="24"/>
          <w:szCs w:val="24"/>
          <w:lang w:val="en-GB"/>
        </w:rPr>
        <w:t>Lucy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ride her bicycle to work.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F5178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</w:t>
      </w:r>
      <w:r w:rsidR="005B7B64" w:rsidRPr="000E564A">
        <w:rPr>
          <w:rFonts w:cstheme="minorHAnsi"/>
          <w:sz w:val="24"/>
          <w:szCs w:val="24"/>
          <w:lang w:val="en-GB"/>
        </w:rPr>
        <w:t xml:space="preserve">hy </w:t>
      </w:r>
      <w:r w:rsidRPr="000E564A">
        <w:rPr>
          <w:rFonts w:cstheme="minorHAnsi"/>
          <w:sz w:val="24"/>
          <w:szCs w:val="24"/>
          <w:lang w:val="en-GB"/>
        </w:rPr>
        <w:t xml:space="preserve">/ </w:t>
      </w:r>
      <w:r w:rsidR="005B7B64" w:rsidRPr="000E564A">
        <w:rPr>
          <w:rFonts w:cstheme="minorHAnsi"/>
          <w:sz w:val="24"/>
          <w:szCs w:val="24"/>
          <w:lang w:val="en-GB"/>
        </w:rPr>
        <w:t>he / be in France?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F5178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</w:t>
      </w:r>
      <w:r w:rsidR="005B7B64" w:rsidRPr="000E564A">
        <w:rPr>
          <w:rFonts w:cstheme="minorHAnsi"/>
          <w:sz w:val="24"/>
          <w:szCs w:val="24"/>
          <w:lang w:val="en-GB"/>
        </w:rPr>
        <w:t xml:space="preserve">I </w:t>
      </w:r>
      <w:r w:rsidRPr="000E564A">
        <w:rPr>
          <w:rFonts w:cstheme="minorHAnsi"/>
          <w:sz w:val="24"/>
          <w:szCs w:val="24"/>
          <w:lang w:val="en-GB"/>
        </w:rPr>
        <w:t xml:space="preserve">/ </w:t>
      </w:r>
      <w:r w:rsidR="005B7B64" w:rsidRPr="000E564A">
        <w:rPr>
          <w:rFonts w:cstheme="minorHAnsi"/>
          <w:sz w:val="24"/>
          <w:szCs w:val="24"/>
          <w:lang w:val="en-GB"/>
        </w:rPr>
        <w:t>not / play the piano often.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F5178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i</w:t>
      </w:r>
      <w:r w:rsidR="005B7B64" w:rsidRPr="000E564A">
        <w:rPr>
          <w:rFonts w:cstheme="minorHAnsi"/>
          <w:sz w:val="24"/>
          <w:szCs w:val="24"/>
          <w:lang w:val="en-GB"/>
        </w:rPr>
        <w:t>t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not / be cold today.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F5178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</w:t>
      </w:r>
      <w:r w:rsidR="005B7B64" w:rsidRPr="000E564A">
        <w:rPr>
          <w:rFonts w:cstheme="minorHAnsi"/>
          <w:sz w:val="24"/>
          <w:szCs w:val="24"/>
          <w:lang w:val="en-GB"/>
        </w:rPr>
        <w:t xml:space="preserve">e </w:t>
      </w:r>
      <w:r w:rsidRPr="000E564A">
        <w:rPr>
          <w:rFonts w:cstheme="minorHAnsi"/>
          <w:sz w:val="24"/>
          <w:szCs w:val="24"/>
          <w:lang w:val="en-GB"/>
        </w:rPr>
        <w:t xml:space="preserve">/ </w:t>
      </w:r>
      <w:r w:rsidR="003D0129" w:rsidRPr="000E564A">
        <w:rPr>
          <w:rFonts w:cstheme="minorHAnsi"/>
          <w:sz w:val="24"/>
          <w:szCs w:val="24"/>
          <w:lang w:val="en-GB"/>
        </w:rPr>
        <w:t>be from Portugal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e / make</w:t>
      </w:r>
      <w:r w:rsidR="009F5178" w:rsidRPr="000E564A">
        <w:rPr>
          <w:rFonts w:cstheme="minorHAnsi"/>
          <w:sz w:val="24"/>
          <w:szCs w:val="24"/>
          <w:lang w:val="en-GB"/>
        </w:rPr>
        <w:t xml:space="preserve"> / too much noise at night</w:t>
      </w:r>
      <w:r w:rsidR="001443B8" w:rsidRPr="000E564A">
        <w:rPr>
          <w:rFonts w:cstheme="minorHAnsi"/>
          <w:sz w:val="24"/>
          <w:szCs w:val="24"/>
          <w:lang w:val="en-GB"/>
        </w:rPr>
        <w:t>s</w:t>
      </w:r>
      <w:r w:rsidR="009F5178" w:rsidRPr="000E564A">
        <w:rPr>
          <w:rFonts w:cstheme="minorHAnsi"/>
          <w:sz w:val="24"/>
          <w:szCs w:val="24"/>
          <w:lang w:val="en-GB"/>
        </w:rPr>
        <w:t>?)</w:t>
      </w:r>
    </w:p>
    <w:p w:rsidR="003D0129" w:rsidRPr="000E564A" w:rsidRDefault="009F5178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</w:t>
      </w:r>
      <w:r w:rsidR="005B7B64" w:rsidRPr="000E564A">
        <w:rPr>
          <w:rFonts w:cstheme="minorHAnsi"/>
          <w:sz w:val="24"/>
          <w:szCs w:val="24"/>
          <w:lang w:val="en-GB"/>
        </w:rPr>
        <w:t>here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Harry / study?</w:t>
      </w:r>
      <w:r w:rsidR="00921B01"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it / be foggy today?</w:t>
      </w:r>
      <w:r w:rsidR="00921B01"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921B01" w:rsidRPr="000E564A">
        <w:rPr>
          <w:rFonts w:cstheme="minorHAnsi"/>
          <w:sz w:val="24"/>
          <w:szCs w:val="24"/>
          <w:lang w:val="en-GB"/>
        </w:rPr>
        <w:t>(w</w:t>
      </w:r>
      <w:r w:rsidRPr="000E564A">
        <w:rPr>
          <w:rFonts w:cstheme="minorHAnsi"/>
          <w:sz w:val="24"/>
          <w:szCs w:val="24"/>
          <w:lang w:val="en-GB"/>
        </w:rPr>
        <w:t>e</w:t>
      </w:r>
      <w:r w:rsidR="00921B01" w:rsidRPr="000E564A">
        <w:rPr>
          <w:rFonts w:cstheme="minorHAnsi"/>
          <w:sz w:val="24"/>
          <w:szCs w:val="24"/>
          <w:lang w:val="en-GB"/>
        </w:rPr>
        <w:t xml:space="preserve"> / </w:t>
      </w:r>
      <w:r w:rsidRPr="000E564A">
        <w:rPr>
          <w:rFonts w:cstheme="minorHAnsi"/>
          <w:sz w:val="24"/>
          <w:szCs w:val="24"/>
          <w:lang w:val="en-GB"/>
        </w:rPr>
        <w:t>not / be late.</w:t>
      </w:r>
      <w:r w:rsidR="00921B01"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21B01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t</w:t>
      </w:r>
      <w:r w:rsidR="005B7B64" w:rsidRPr="000E564A">
        <w:rPr>
          <w:rFonts w:cstheme="minorHAnsi"/>
          <w:sz w:val="24"/>
          <w:szCs w:val="24"/>
          <w:lang w:val="en-GB"/>
        </w:rPr>
        <w:t>hey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not / like animals.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921B01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>(w</w:t>
      </w:r>
      <w:r w:rsidR="005B7B64" w:rsidRPr="000E564A">
        <w:rPr>
          <w:rFonts w:cstheme="minorHAnsi"/>
          <w:sz w:val="24"/>
          <w:szCs w:val="24"/>
          <w:lang w:val="en-GB"/>
        </w:rPr>
        <w:t>here</w:t>
      </w:r>
      <w:r w:rsidRPr="000E564A">
        <w:rPr>
          <w:rFonts w:cstheme="minorHAnsi"/>
          <w:sz w:val="24"/>
          <w:szCs w:val="24"/>
          <w:lang w:val="en-GB"/>
        </w:rPr>
        <w:t xml:space="preserve"> / </w:t>
      </w:r>
      <w:r w:rsidR="005B7B64" w:rsidRPr="000E564A">
        <w:rPr>
          <w:rFonts w:cstheme="minorHAnsi"/>
          <w:sz w:val="24"/>
          <w:szCs w:val="24"/>
          <w:lang w:val="en-GB"/>
        </w:rPr>
        <w:t>you / be?</w:t>
      </w:r>
      <w:r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921B01" w:rsidRPr="000E564A">
        <w:rPr>
          <w:rFonts w:cstheme="minorHAnsi"/>
          <w:sz w:val="24"/>
          <w:szCs w:val="24"/>
          <w:lang w:val="en-GB"/>
        </w:rPr>
        <w:t>(h</w:t>
      </w:r>
      <w:r w:rsidRPr="000E564A">
        <w:rPr>
          <w:rFonts w:cstheme="minorHAnsi"/>
          <w:sz w:val="24"/>
          <w:szCs w:val="24"/>
          <w:lang w:val="en-GB"/>
        </w:rPr>
        <w:t>e</w:t>
      </w:r>
      <w:r w:rsidR="00921B01" w:rsidRPr="000E564A">
        <w:rPr>
          <w:rFonts w:cstheme="minorHAnsi"/>
          <w:sz w:val="24"/>
          <w:szCs w:val="24"/>
          <w:lang w:val="en-GB"/>
        </w:rPr>
        <w:t xml:space="preserve"> / </w:t>
      </w:r>
      <w:r w:rsidRPr="000E564A">
        <w:rPr>
          <w:rFonts w:cstheme="minorHAnsi"/>
          <w:sz w:val="24"/>
          <w:szCs w:val="24"/>
          <w:lang w:val="en-GB"/>
        </w:rPr>
        <w:t>not / be an accountant.</w:t>
      </w:r>
      <w:r w:rsidR="00921B01" w:rsidRPr="000E564A">
        <w:rPr>
          <w:rFonts w:cstheme="minorHAnsi"/>
          <w:sz w:val="24"/>
          <w:szCs w:val="24"/>
          <w:lang w:val="en-GB"/>
        </w:rPr>
        <w:t>)</w:t>
      </w:r>
    </w:p>
    <w:p w:rsidR="003D0129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(the dog / eat chicken?</w:t>
      </w:r>
      <w:r w:rsidR="00921B01" w:rsidRPr="000E564A">
        <w:rPr>
          <w:rFonts w:cstheme="minorHAnsi"/>
          <w:sz w:val="24"/>
          <w:szCs w:val="24"/>
          <w:lang w:val="en-GB"/>
        </w:rPr>
        <w:t>)</w:t>
      </w:r>
    </w:p>
    <w:p w:rsidR="005B7B64" w:rsidRPr="000E564A" w:rsidRDefault="005B7B64" w:rsidP="007860B9">
      <w:pPr>
        <w:pStyle w:val="Listaszerbekezds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sz w:val="24"/>
          <w:szCs w:val="24"/>
          <w:lang w:val="en-GB"/>
        </w:rPr>
      </w:pPr>
      <w:r w:rsidRPr="000E564A">
        <w:rPr>
          <w:rFonts w:cstheme="minorHAnsi"/>
          <w:sz w:val="24"/>
          <w:szCs w:val="24"/>
          <w:lang w:val="en-GB"/>
        </w:rPr>
        <w:t xml:space="preserve"> </w:t>
      </w:r>
      <w:r w:rsidR="00921B01" w:rsidRPr="000E564A">
        <w:rPr>
          <w:rFonts w:cstheme="minorHAnsi"/>
          <w:sz w:val="24"/>
          <w:szCs w:val="24"/>
          <w:lang w:val="en-GB"/>
        </w:rPr>
        <w:t>(s</w:t>
      </w:r>
      <w:r w:rsidRPr="000E564A">
        <w:rPr>
          <w:rFonts w:cstheme="minorHAnsi"/>
          <w:sz w:val="24"/>
          <w:szCs w:val="24"/>
          <w:lang w:val="en-GB"/>
        </w:rPr>
        <w:t>he</w:t>
      </w:r>
      <w:r w:rsidR="00921B01" w:rsidRPr="000E564A">
        <w:rPr>
          <w:rFonts w:cstheme="minorHAnsi"/>
          <w:sz w:val="24"/>
          <w:szCs w:val="24"/>
          <w:lang w:val="en-GB"/>
        </w:rPr>
        <w:t xml:space="preserve"> / </w:t>
      </w:r>
      <w:r w:rsidRPr="000E564A">
        <w:rPr>
          <w:rFonts w:cstheme="minorHAnsi"/>
          <w:sz w:val="24"/>
          <w:szCs w:val="24"/>
          <w:lang w:val="en-GB"/>
        </w:rPr>
        <w:t>be my sister.</w:t>
      </w:r>
      <w:r w:rsidR="00921B01" w:rsidRPr="000E564A">
        <w:rPr>
          <w:rFonts w:cstheme="minorHAnsi"/>
          <w:sz w:val="24"/>
          <w:szCs w:val="24"/>
          <w:lang w:val="en-GB"/>
        </w:rPr>
        <w:t>)</w:t>
      </w:r>
    </w:p>
    <w:p w:rsidR="005B7B64" w:rsidRPr="000E564A" w:rsidRDefault="005B7B64" w:rsidP="006913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</w:p>
    <w:p w:rsidR="00163A81" w:rsidRPr="000E564A" w:rsidRDefault="000E564A" w:rsidP="00691352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n-GB"/>
        </w:rPr>
      </w:pPr>
      <w:r w:rsidRPr="000E564A">
        <w:rPr>
          <w:rFonts w:cstheme="minorHAnsi"/>
          <w:b/>
          <w:sz w:val="24"/>
          <w:szCs w:val="24"/>
          <w:lang w:val="en-GB"/>
        </w:rPr>
        <w:t>KEY:</w:t>
      </w:r>
    </w:p>
    <w:p w:rsidR="00163A81" w:rsidRPr="000E564A" w:rsidRDefault="00163A81" w:rsidP="0069135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bookmarkStart w:id="0" w:name="_GoBack"/>
      <w:bookmarkEnd w:id="0"/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 xml:space="preserve"> don’t think you're right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we 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>have enough time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 eat cereal in th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>e morning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 xml:space="preserve"> write e-mails every day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 xml:space="preserve"> watch a lot of TV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 xml:space="preserve"> doesn’t read the newspaper.</w:t>
      </w:r>
    </w:p>
    <w:p w:rsidR="001F084B" w:rsidRPr="000E564A" w:rsidRDefault="00105646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e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drive</w:t>
      </w:r>
      <w:r w:rsidRPr="000E564A">
        <w:rPr>
          <w:rFonts w:cstheme="minorHAnsi"/>
          <w:color w:val="FF0000"/>
          <w:sz w:val="24"/>
          <w:szCs w:val="24"/>
          <w:lang w:val="en-GB"/>
        </w:rPr>
        <w:t>s to work every day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>Does s</w:t>
      </w:r>
      <w:r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="00105646" w:rsidRPr="000E564A">
        <w:rPr>
          <w:rFonts w:cstheme="minorHAnsi"/>
          <w:color w:val="FF0000"/>
          <w:sz w:val="24"/>
          <w:szCs w:val="24"/>
          <w:lang w:val="en-GB"/>
        </w:rPr>
        <w:t xml:space="preserve"> dance often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re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I 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>come on Mondays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 xml:space="preserve"> do at the weekend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>Yo</w:t>
      </w:r>
      <w:r w:rsidRPr="000E564A">
        <w:rPr>
          <w:rFonts w:cstheme="minorHAnsi"/>
          <w:color w:val="FF0000"/>
          <w:sz w:val="24"/>
          <w:szCs w:val="24"/>
          <w:lang w:val="en-GB"/>
        </w:rPr>
        <w:t>u</w:t>
      </w:r>
      <w:r w:rsidR="005D57F6" w:rsidRPr="000E564A">
        <w:rPr>
          <w:rFonts w:cstheme="minorHAnsi"/>
          <w:color w:val="FF0000"/>
          <w:sz w:val="24"/>
          <w:szCs w:val="24"/>
          <w:lang w:val="en-GB"/>
        </w:rPr>
        <w:t xml:space="preserve"> don’t drink much tea.</w:t>
      </w:r>
    </w:p>
    <w:p w:rsidR="001F084B" w:rsidRPr="000E564A" w:rsidRDefault="00625CD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ow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 xml:space="preserve">he </w:t>
      </w:r>
      <w:r w:rsidRPr="000E564A">
        <w:rPr>
          <w:rFonts w:cstheme="minorHAnsi"/>
          <w:color w:val="FF0000"/>
          <w:sz w:val="24"/>
          <w:szCs w:val="24"/>
          <w:lang w:val="en-GB"/>
        </w:rPr>
        <w:t>travel to work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n’t like vegetables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Pr="000E564A">
        <w:rPr>
          <w:rFonts w:cstheme="minorHAnsi"/>
          <w:color w:val="FF0000"/>
          <w:sz w:val="24"/>
          <w:szCs w:val="24"/>
          <w:lang w:val="en-GB"/>
        </w:rPr>
        <w:t>he catch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es a cold every winter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lastRenderedPageBreak/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go out often?</w:t>
      </w:r>
    </w:p>
    <w:p w:rsidR="001F084B" w:rsidRPr="000E564A" w:rsidRDefault="00625CD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peak English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e take the bus often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he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doesn’</w:t>
      </w:r>
      <w:r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walk to school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buy in the supermarket?</w:t>
      </w:r>
    </w:p>
    <w:p w:rsidR="001F084B" w:rsidRPr="000E564A" w:rsidRDefault="00625CD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ow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carr</w:t>
      </w:r>
      <w:r w:rsidRPr="000E564A">
        <w:rPr>
          <w:rFonts w:cstheme="minorHAnsi"/>
          <w:color w:val="FF0000"/>
          <w:sz w:val="24"/>
          <w:szCs w:val="24"/>
          <w:lang w:val="en-GB"/>
        </w:rPr>
        <w:t>y such a heavy bag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Do they wear suits to work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esn’t say much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en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study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knows a lot about cooking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make dinner at the weekends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I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n’t leave work on time very often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meet her brother every week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find London’s weather cold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Do w</w:t>
      </w:r>
      <w:r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use the computer every day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n’t smoke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y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w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always get into trouble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usually cook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we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need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n’t win at tennis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at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like to watch on TV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I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do my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homework every night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hy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swim every morning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Pr="000E564A">
        <w:rPr>
          <w:rFonts w:cstheme="minorHAnsi"/>
          <w:color w:val="FF0000"/>
          <w:sz w:val="24"/>
          <w:szCs w:val="24"/>
          <w:lang w:val="en-GB"/>
        </w:rPr>
        <w:t>ou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walk to the station every day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teach in a school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H</w:t>
      </w:r>
      <w:r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stud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ies English at a night class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>W</w:t>
      </w:r>
      <w:r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="00625CDB" w:rsidRPr="000E564A">
        <w:rPr>
          <w:rFonts w:cstheme="minorHAnsi"/>
          <w:color w:val="FF0000"/>
          <w:sz w:val="24"/>
          <w:szCs w:val="24"/>
          <w:lang w:val="en-GB"/>
        </w:rPr>
        <w:t xml:space="preserve"> do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go out much</w:t>
      </w:r>
      <w:r w:rsidR="008E2B91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0C1080" w:rsidRPr="000E564A">
        <w:rPr>
          <w:rFonts w:cstheme="minorHAnsi"/>
          <w:color w:val="FF0000"/>
          <w:sz w:val="24"/>
          <w:szCs w:val="24"/>
          <w:lang w:val="en-GB"/>
        </w:rPr>
        <w:t>T</w:t>
      </w:r>
      <w:r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="000C1080" w:rsidRPr="000E564A">
        <w:rPr>
          <w:rFonts w:cstheme="minorHAnsi"/>
          <w:color w:val="FF0000"/>
          <w:sz w:val="24"/>
          <w:szCs w:val="24"/>
          <w:lang w:val="en-GB"/>
        </w:rPr>
        <w:t xml:space="preserve"> think it's a good idea.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know how to play the violin?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ave to clean up?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sleep late at the weekends.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love studying languages?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believe the Prime Minister.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 you / understand the question?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n’t want to go to the cinema.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lastRenderedPageBreak/>
        <w:t xml:space="preserve">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like trying new kinds of food.</w:t>
      </w:r>
    </w:p>
    <w:p w:rsidR="001F084B" w:rsidRPr="000E564A" w:rsidRDefault="00A91A6C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David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 want some coffee?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hat does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Luc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 at the weekends?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T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y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work late on Fridays.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a</w:t>
      </w:r>
      <w:r w:rsidRPr="000E564A">
        <w:rPr>
          <w:rFonts w:cstheme="minorHAnsi"/>
          <w:color w:val="FF0000"/>
          <w:sz w:val="24"/>
          <w:szCs w:val="24"/>
          <w:lang w:val="en-GB"/>
        </w:rPr>
        <w:t>s three daughters.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you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own a car?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r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 Alicia work?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n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es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go to her Chinese class?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don’t believe you.</w:t>
      </w:r>
    </w:p>
    <w:p w:rsidR="001F084B" w:rsidRPr="000E564A" w:rsidRDefault="007876E8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he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>think</w:t>
      </w:r>
      <w:r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="001F084B" w:rsidRPr="000E564A">
        <w:rPr>
          <w:rFonts w:cstheme="minorHAnsi"/>
          <w:color w:val="FF0000"/>
          <w:sz w:val="24"/>
          <w:szCs w:val="24"/>
          <w:lang w:val="en-GB"/>
        </w:rPr>
        <w:t xml:space="preserve"> about her h</w:t>
      </w:r>
      <w:r w:rsidRPr="000E564A">
        <w:rPr>
          <w:rFonts w:cstheme="minorHAnsi"/>
          <w:color w:val="FF0000"/>
          <w:sz w:val="24"/>
          <w:szCs w:val="24"/>
          <w:lang w:val="en-GB"/>
        </w:rPr>
        <w:t>olidays often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y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>ou / like going to restaurants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I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 am </w:t>
      </w:r>
      <w:r w:rsidRPr="000E564A">
        <w:rPr>
          <w:rFonts w:cstheme="minorHAnsi"/>
          <w:color w:val="FF0000"/>
          <w:sz w:val="24"/>
          <w:szCs w:val="24"/>
          <w:lang w:val="en-GB"/>
        </w:rPr>
        <w:t>in a café now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play tennis every week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go to the cinema every Wednesday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Is </w:t>
      </w:r>
      <w:r w:rsidRPr="000E564A">
        <w:rPr>
          <w:rFonts w:cstheme="minorHAnsi"/>
          <w:color w:val="FF0000"/>
          <w:sz w:val="24"/>
          <w:szCs w:val="24"/>
          <w:lang w:val="en-GB"/>
        </w:rPr>
        <w:t>she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a singer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You find the weather here cold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Are </w:t>
      </w:r>
      <w:r w:rsidRPr="000E564A">
        <w:rPr>
          <w:rFonts w:cstheme="minorHAnsi"/>
          <w:color w:val="FF0000"/>
          <w:sz w:val="24"/>
          <w:szCs w:val="24"/>
          <w:lang w:val="en-GB"/>
        </w:rPr>
        <w:t>they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on the bus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>Lucy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ride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er bicycle to work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Why </w:t>
      </w:r>
      <w:r w:rsidR="007876E8" w:rsidRPr="000E564A">
        <w:rPr>
          <w:rFonts w:cstheme="minorHAnsi"/>
          <w:color w:val="FF0000"/>
          <w:sz w:val="24"/>
          <w:szCs w:val="24"/>
          <w:lang w:val="en-GB"/>
        </w:rPr>
        <w:t xml:space="preserve">is he </w:t>
      </w:r>
      <w:r w:rsidRPr="000E564A">
        <w:rPr>
          <w:rFonts w:cstheme="minorHAnsi"/>
          <w:color w:val="FF0000"/>
          <w:sz w:val="24"/>
          <w:szCs w:val="24"/>
          <w:lang w:val="en-GB"/>
        </w:rPr>
        <w:t>in France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I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do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play the piano often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It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is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cold today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We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are </w:t>
      </w:r>
      <w:r w:rsidRPr="000E564A">
        <w:rPr>
          <w:rFonts w:cstheme="minorHAnsi"/>
          <w:color w:val="FF0000"/>
          <w:sz w:val="24"/>
          <w:szCs w:val="24"/>
          <w:lang w:val="en-GB"/>
        </w:rPr>
        <w:t>from Portugal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>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Do </w:t>
      </w:r>
      <w:r w:rsidRPr="000E564A">
        <w:rPr>
          <w:rFonts w:cstheme="minorHAnsi"/>
          <w:color w:val="FF0000"/>
          <w:sz w:val="24"/>
          <w:szCs w:val="24"/>
          <w:lang w:val="en-GB"/>
        </w:rPr>
        <w:t>we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make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too much noise at night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>s</w:t>
      </w:r>
      <w:r w:rsidRPr="000E564A">
        <w:rPr>
          <w:rFonts w:cstheme="minorHAnsi"/>
          <w:color w:val="FF0000"/>
          <w:sz w:val="24"/>
          <w:szCs w:val="24"/>
          <w:lang w:val="en-GB"/>
        </w:rPr>
        <w:t>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Where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Harry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 study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Is it </w:t>
      </w:r>
      <w:r w:rsidRPr="000E564A">
        <w:rPr>
          <w:rFonts w:cstheme="minorHAnsi"/>
          <w:color w:val="FF0000"/>
          <w:sz w:val="24"/>
          <w:szCs w:val="24"/>
          <w:lang w:val="en-GB"/>
        </w:rPr>
        <w:t>foggy today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We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are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late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They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do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like animals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Where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are </w:t>
      </w:r>
      <w:r w:rsidRPr="000E564A">
        <w:rPr>
          <w:rFonts w:cstheme="minorHAnsi"/>
          <w:color w:val="FF0000"/>
          <w:sz w:val="24"/>
          <w:szCs w:val="24"/>
          <w:lang w:val="en-GB"/>
        </w:rPr>
        <w:t>you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He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isn’t </w:t>
      </w:r>
      <w:r w:rsidRPr="000E564A">
        <w:rPr>
          <w:rFonts w:cstheme="minorHAnsi"/>
          <w:color w:val="FF0000"/>
          <w:sz w:val="24"/>
          <w:szCs w:val="24"/>
          <w:lang w:val="en-GB"/>
        </w:rPr>
        <w:t>an accountant.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Does </w:t>
      </w:r>
      <w:r w:rsidRPr="000E564A">
        <w:rPr>
          <w:rFonts w:cstheme="minorHAnsi"/>
          <w:color w:val="FF0000"/>
          <w:sz w:val="24"/>
          <w:szCs w:val="24"/>
          <w:lang w:val="en-GB"/>
        </w:rPr>
        <w:t>the dog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 </w:t>
      </w:r>
      <w:r w:rsidRPr="000E564A">
        <w:rPr>
          <w:rFonts w:cstheme="minorHAnsi"/>
          <w:color w:val="FF0000"/>
          <w:sz w:val="24"/>
          <w:szCs w:val="24"/>
          <w:lang w:val="en-GB"/>
        </w:rPr>
        <w:t>eat chicken?</w:t>
      </w:r>
    </w:p>
    <w:p w:rsidR="001F084B" w:rsidRPr="000E564A" w:rsidRDefault="001F084B" w:rsidP="007860B9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FF0000"/>
          <w:sz w:val="24"/>
          <w:szCs w:val="24"/>
          <w:lang w:val="en-GB"/>
        </w:rPr>
      </w:pPr>
      <w:r w:rsidRPr="000E564A">
        <w:rPr>
          <w:rFonts w:cstheme="minorHAnsi"/>
          <w:color w:val="FF0000"/>
          <w:sz w:val="24"/>
          <w:szCs w:val="24"/>
          <w:lang w:val="en-GB"/>
        </w:rPr>
        <w:t xml:space="preserve"> She </w:t>
      </w:r>
      <w:r w:rsidR="001443B8" w:rsidRPr="000E564A">
        <w:rPr>
          <w:rFonts w:cstheme="minorHAnsi"/>
          <w:color w:val="FF0000"/>
          <w:sz w:val="24"/>
          <w:szCs w:val="24"/>
          <w:lang w:val="en-GB"/>
        </w:rPr>
        <w:t xml:space="preserve">is </w:t>
      </w:r>
      <w:r w:rsidRPr="000E564A">
        <w:rPr>
          <w:rFonts w:cstheme="minorHAnsi"/>
          <w:color w:val="FF0000"/>
          <w:sz w:val="24"/>
          <w:szCs w:val="24"/>
          <w:lang w:val="en-GB"/>
        </w:rPr>
        <w:t>my sister.</w:t>
      </w:r>
    </w:p>
    <w:p w:rsidR="001F084B" w:rsidRPr="000E564A" w:rsidRDefault="001F084B" w:rsidP="007860B9">
      <w:pPr>
        <w:autoSpaceDE w:val="0"/>
        <w:autoSpaceDN w:val="0"/>
        <w:adjustRightInd w:val="0"/>
        <w:spacing w:after="0"/>
        <w:ind w:left="851" w:hanging="425"/>
        <w:rPr>
          <w:rFonts w:cstheme="minorHAnsi"/>
          <w:sz w:val="24"/>
          <w:szCs w:val="24"/>
          <w:lang w:val="en-GB"/>
        </w:rPr>
      </w:pPr>
    </w:p>
    <w:sectPr w:rsidR="001F084B" w:rsidRPr="000E564A" w:rsidSect="000E564A">
      <w:pgSz w:w="11906" w:h="16838" w:code="9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4AA"/>
    <w:multiLevelType w:val="hybridMultilevel"/>
    <w:tmpl w:val="AA1EAA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F6908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410"/>
    <w:multiLevelType w:val="hybridMultilevel"/>
    <w:tmpl w:val="F42AA12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3BC"/>
    <w:multiLevelType w:val="hybridMultilevel"/>
    <w:tmpl w:val="24FC1C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0A97"/>
    <w:multiLevelType w:val="hybridMultilevel"/>
    <w:tmpl w:val="77B6F8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9E7441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0CC0"/>
    <w:multiLevelType w:val="hybridMultilevel"/>
    <w:tmpl w:val="24FC1C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7465"/>
    <w:multiLevelType w:val="hybridMultilevel"/>
    <w:tmpl w:val="2FDA3C62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F45FC8"/>
    <w:multiLevelType w:val="hybridMultilevel"/>
    <w:tmpl w:val="8E8AE6E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1A7758"/>
    <w:multiLevelType w:val="hybridMultilevel"/>
    <w:tmpl w:val="D35266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18BA"/>
    <w:multiLevelType w:val="hybridMultilevel"/>
    <w:tmpl w:val="8912FCC8"/>
    <w:lvl w:ilvl="0" w:tplc="EF36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73CE"/>
    <w:multiLevelType w:val="hybridMultilevel"/>
    <w:tmpl w:val="2A10EE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74BFD"/>
    <w:multiLevelType w:val="hybridMultilevel"/>
    <w:tmpl w:val="E1DA0C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E4493"/>
    <w:multiLevelType w:val="hybridMultilevel"/>
    <w:tmpl w:val="77B6F8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9E7441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221C8"/>
    <w:multiLevelType w:val="hybridMultilevel"/>
    <w:tmpl w:val="54FA64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44DB"/>
    <w:multiLevelType w:val="hybridMultilevel"/>
    <w:tmpl w:val="2FA29F00"/>
    <w:lvl w:ilvl="0" w:tplc="EF36B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A1F99"/>
    <w:multiLevelType w:val="hybridMultilevel"/>
    <w:tmpl w:val="2BF226E2"/>
    <w:lvl w:ilvl="0" w:tplc="6BFC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41962"/>
    <w:multiLevelType w:val="hybridMultilevel"/>
    <w:tmpl w:val="DF66EEA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8EE"/>
    <w:multiLevelType w:val="hybridMultilevel"/>
    <w:tmpl w:val="A96C01C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6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8E"/>
    <w:rsid w:val="000006B3"/>
    <w:rsid w:val="00033756"/>
    <w:rsid w:val="000C1080"/>
    <w:rsid w:val="000E564A"/>
    <w:rsid w:val="00105646"/>
    <w:rsid w:val="001443B8"/>
    <w:rsid w:val="00157245"/>
    <w:rsid w:val="00163A81"/>
    <w:rsid w:val="001D673A"/>
    <w:rsid w:val="001F084B"/>
    <w:rsid w:val="001F7116"/>
    <w:rsid w:val="00224E40"/>
    <w:rsid w:val="00234072"/>
    <w:rsid w:val="002A01A3"/>
    <w:rsid w:val="002A72BC"/>
    <w:rsid w:val="002D7952"/>
    <w:rsid w:val="00307CFD"/>
    <w:rsid w:val="00353AC0"/>
    <w:rsid w:val="003828FF"/>
    <w:rsid w:val="003979A3"/>
    <w:rsid w:val="003B28AF"/>
    <w:rsid w:val="003D0129"/>
    <w:rsid w:val="003D3689"/>
    <w:rsid w:val="00455D97"/>
    <w:rsid w:val="00483AE7"/>
    <w:rsid w:val="004A5CD8"/>
    <w:rsid w:val="005061F1"/>
    <w:rsid w:val="005876E3"/>
    <w:rsid w:val="005A0381"/>
    <w:rsid w:val="005B7B64"/>
    <w:rsid w:val="005D57F6"/>
    <w:rsid w:val="00625CDB"/>
    <w:rsid w:val="00643D0B"/>
    <w:rsid w:val="00684638"/>
    <w:rsid w:val="00691352"/>
    <w:rsid w:val="006B2EB5"/>
    <w:rsid w:val="006B42ED"/>
    <w:rsid w:val="007106FB"/>
    <w:rsid w:val="00742D37"/>
    <w:rsid w:val="00751C5E"/>
    <w:rsid w:val="007660D9"/>
    <w:rsid w:val="007860B9"/>
    <w:rsid w:val="007876E8"/>
    <w:rsid w:val="007B7316"/>
    <w:rsid w:val="007C028B"/>
    <w:rsid w:val="007C202D"/>
    <w:rsid w:val="007F1456"/>
    <w:rsid w:val="00813A52"/>
    <w:rsid w:val="00837441"/>
    <w:rsid w:val="00886C08"/>
    <w:rsid w:val="008B733A"/>
    <w:rsid w:val="008E2B91"/>
    <w:rsid w:val="008F0C6C"/>
    <w:rsid w:val="00910B19"/>
    <w:rsid w:val="00921B01"/>
    <w:rsid w:val="00946427"/>
    <w:rsid w:val="00991E4E"/>
    <w:rsid w:val="009C6BE2"/>
    <w:rsid w:val="009C7072"/>
    <w:rsid w:val="009D1CF3"/>
    <w:rsid w:val="009F5178"/>
    <w:rsid w:val="00A57E00"/>
    <w:rsid w:val="00A61022"/>
    <w:rsid w:val="00A8483E"/>
    <w:rsid w:val="00A91A6C"/>
    <w:rsid w:val="00AA01A4"/>
    <w:rsid w:val="00AA6BE9"/>
    <w:rsid w:val="00B27BD1"/>
    <w:rsid w:val="00B42FAC"/>
    <w:rsid w:val="00B87B31"/>
    <w:rsid w:val="00C3110C"/>
    <w:rsid w:val="00C51B81"/>
    <w:rsid w:val="00C70E88"/>
    <w:rsid w:val="00CA583D"/>
    <w:rsid w:val="00CB4F61"/>
    <w:rsid w:val="00D22111"/>
    <w:rsid w:val="00D25402"/>
    <w:rsid w:val="00DB5D04"/>
    <w:rsid w:val="00E33D6C"/>
    <w:rsid w:val="00E8138E"/>
    <w:rsid w:val="00E82D7C"/>
    <w:rsid w:val="00EA0732"/>
    <w:rsid w:val="00EA7A2D"/>
    <w:rsid w:val="00ED00CF"/>
    <w:rsid w:val="00F010AE"/>
    <w:rsid w:val="00F2331F"/>
    <w:rsid w:val="00F46D7D"/>
    <w:rsid w:val="00F5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ABDE"/>
  <w15:docId w15:val="{391431B4-B95F-4415-8FA1-AE77EBEF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B2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6B2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6B2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"/>
    <w:qFormat/>
    <w:rsid w:val="006B2E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2EB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B2EB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B2EB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B2EB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B2EB5"/>
    <w:rPr>
      <w:b/>
      <w:bCs/>
    </w:rPr>
  </w:style>
  <w:style w:type="character" w:styleId="Kiemels">
    <w:name w:val="Emphasis"/>
    <w:basedOn w:val="Bekezdsalapbettpusa"/>
    <w:uiPriority w:val="20"/>
    <w:qFormat/>
    <w:rsid w:val="006B2EB5"/>
    <w:rPr>
      <w:i/>
      <w:iCs/>
    </w:rPr>
  </w:style>
  <w:style w:type="paragraph" w:styleId="Listaszerbekezds">
    <w:name w:val="List Paragraph"/>
    <w:basedOn w:val="Norml"/>
    <w:uiPriority w:val="34"/>
    <w:qFormat/>
    <w:rsid w:val="006B2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DED-188B-4D06-AAF0-622EBBBB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3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pkó Zoltánné</dc:creator>
  <cp:lastModifiedBy>Kripkó Zoltánné</cp:lastModifiedBy>
  <cp:revision>4</cp:revision>
  <dcterms:created xsi:type="dcterms:W3CDTF">2018-09-10T20:00:00Z</dcterms:created>
  <dcterms:modified xsi:type="dcterms:W3CDTF">2020-06-02T20:39:00Z</dcterms:modified>
</cp:coreProperties>
</file>